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1B552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RDEM DO DIA PARA A </w:t>
      </w:r>
      <w:r w:rsidR="0071205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ED4BD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2</w:t>
      </w:r>
      <w:r w:rsidR="00C52E9D">
        <w:rPr>
          <w:rFonts w:ascii="Garamond" w:hAnsi="Garamond"/>
          <w:b/>
          <w:bCs/>
          <w:caps/>
          <w:color w:val="000000"/>
          <w:sz w:val="20"/>
          <w:szCs w:val="20"/>
        </w:rPr>
        <w:t>2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às 16 horas</w:t>
      </w:r>
    </w:p>
    <w:p w:rsidR="00C57D2D" w:rsidRPr="001B552C" w:rsidRDefault="00C57D2D" w:rsidP="00C57D2D">
      <w:pPr>
        <w:rPr>
          <w:rFonts w:ascii="Garamond" w:hAnsi="Garamond" w:cs="Arial"/>
          <w:color w:val="000000"/>
          <w:sz w:val="25"/>
          <w:szCs w:val="25"/>
        </w:rPr>
      </w:pPr>
    </w:p>
    <w:p w:rsidR="00C57D2D" w:rsidRPr="001B552C" w:rsidRDefault="00C57D2D" w:rsidP="00C57D2D">
      <w:pPr>
        <w:jc w:val="center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ORDEM DO DIA</w:t>
      </w:r>
    </w:p>
    <w:p w:rsidR="00C57D2D" w:rsidRPr="001B552C" w:rsidRDefault="00C57D2D" w:rsidP="00C748D5">
      <w:pPr>
        <w:jc w:val="both"/>
        <w:rPr>
          <w:rFonts w:ascii="Garamond" w:hAnsi="Garamond" w:cs="Arial"/>
        </w:rPr>
      </w:pPr>
    </w:p>
    <w:p w:rsidR="00C52E9D" w:rsidRPr="00C52E9D" w:rsidRDefault="00C52E9D" w:rsidP="00C52E9D">
      <w:pPr>
        <w:jc w:val="both"/>
        <w:rPr>
          <w:rFonts w:ascii="Garamond" w:hAnsi="Garamond" w:cs="Arial"/>
          <w:b/>
          <w:caps/>
          <w:u w:val="single"/>
        </w:rPr>
      </w:pPr>
      <w:r w:rsidRPr="00C52E9D">
        <w:rPr>
          <w:rFonts w:ascii="Garamond" w:hAnsi="Garamond" w:cs="Arial"/>
          <w:b/>
          <w:caps/>
          <w:u w:val="single"/>
        </w:rPr>
        <w:t>1 - DISCUSSÃO E VOTAÇÃO ÚNICA DO GP - VETO NR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293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</w:t>
      </w:r>
      <w:r w:rsidRPr="00C52E9D">
        <w:rPr>
          <w:rFonts w:ascii="Garamond" w:hAnsi="Garamond" w:cs="Arial"/>
          <w:caps/>
        </w:rPr>
        <w:t>: PREFEITURA DE PETRÓPOLIS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>: GP 110/2023 PRE LEG 0068/2023 VETO TOTAL AO PROJETO DE LEI 0476/2023 QUE "DISPÕE SOBRE A ISENÇÃO DO PAGAMENTO DE TAXA DE INSCRIÇÃO EM CONCURSO PÚBLICO OU PROCESSO SELETIVO DO MUNICÍPIO DE PETRÓPOLIS AO CIDADÃO DESEMPREGADO", DE AUTORIA DO VEREADOR YURI MOURA.</w:t>
      </w:r>
    </w:p>
    <w:p w:rsidR="00C52E9D" w:rsidRPr="00C52E9D" w:rsidRDefault="00C52E9D" w:rsidP="00C52E9D">
      <w:pPr>
        <w:jc w:val="both"/>
        <w:rPr>
          <w:rFonts w:ascii="Garamond" w:hAnsi="Garamond" w:cs="Arial"/>
          <w:b/>
          <w:caps/>
          <w:u w:val="single"/>
        </w:rPr>
      </w:pPr>
      <w:r w:rsidRPr="00C52E9D">
        <w:rPr>
          <w:rFonts w:ascii="Garamond" w:hAnsi="Garamond" w:cs="Arial"/>
          <w:b/>
          <w:caps/>
          <w:u w:val="single"/>
        </w:rPr>
        <w:t>2 - 1ª DISCUSSÃO E VOTAÇÃO DOS PROJETOS DE LEI NRS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4271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MARCELO LESSA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>: INSTITUI O PROGRAMA MUNICIPAL DE PREVENÇÃO AO ACIDENTE VASCULAR ENCEFÁLICO - AVE, E DÁ OUTRAS PROVIDÊNCIAS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5952/2021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</w:t>
      </w:r>
      <w:r w:rsidRPr="00C52E9D">
        <w:rPr>
          <w:rFonts w:ascii="Garamond" w:hAnsi="Garamond" w:cs="Arial"/>
          <w:caps/>
        </w:rPr>
        <w:t>: EDUARDO DO BLOG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>: INSTITUI O PROGRAMA MEU PRIMEIRO EMPREGO PARA A CONTRATAÇÃO DE JOVENS SEM EXPERIÊNCIA NO MERCADO DE TRABALHO E DÁ OUTRAS PROVIDÊNCIAS.</w:t>
      </w:r>
    </w:p>
    <w:p w:rsidR="00C52E9D" w:rsidRPr="00C52E9D" w:rsidRDefault="00C52E9D" w:rsidP="00C52E9D">
      <w:pPr>
        <w:jc w:val="both"/>
        <w:rPr>
          <w:rFonts w:ascii="Garamond" w:hAnsi="Garamond" w:cs="Arial"/>
          <w:b/>
          <w:caps/>
          <w:u w:val="single"/>
        </w:rPr>
      </w:pPr>
      <w:r w:rsidRPr="00C52E9D">
        <w:rPr>
          <w:rFonts w:ascii="Garamond" w:hAnsi="Garamond" w:cs="Arial"/>
          <w:b/>
          <w:caps/>
          <w:u w:val="single"/>
        </w:rPr>
        <w:t>3 - DISCUSSÃO E VOTAÇÃO ÚNICA DAS INDICAÇÕES LEGISLATIVAS NRS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3073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</w:t>
      </w:r>
      <w:r w:rsidRPr="00C52E9D">
        <w:rPr>
          <w:rFonts w:ascii="Garamond" w:hAnsi="Garamond" w:cs="Arial"/>
          <w:caps/>
        </w:rPr>
        <w:t>: GIL MAGN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>: INDICA AO EXECUTIVO MUNICIPAL O ENVIO DE PROJETO DE LEI A ESTA CASA LEGISLATIVA PARA INSTITUIR PROGRAMA DE CAPACITAÇÃO E FORTALECIMENTO AO SETOR DA AGRICULTURA COMUNITÁRIA, CAPITANEADO PELO PODER EXECUTIVO, ATRAVÉS DO DEPARTAMENTO DE AGRICULTURA DA SECRETARIA DE DESENVOLVIMENTO ECONÔMICO E DA SECRETARIA DE ASSISTÊNCIA SOCIAL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3936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DR. MAURO PERALTA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 xml:space="preserve">: INDICA AO EXMO. </w:t>
      </w:r>
      <w:proofErr w:type="gramStart"/>
      <w:r w:rsidRPr="00C52E9D">
        <w:rPr>
          <w:rFonts w:ascii="Garamond" w:hAnsi="Garamond" w:cs="Arial"/>
          <w:caps/>
        </w:rPr>
        <w:t>SR.</w:t>
      </w:r>
      <w:proofErr w:type="gramEnd"/>
      <w:r w:rsidRPr="00C52E9D">
        <w:rPr>
          <w:rFonts w:ascii="Garamond" w:hAnsi="Garamond" w:cs="Arial"/>
          <w:caps/>
        </w:rPr>
        <w:t xml:space="preserve"> PREFEITO MUNICIPAL A NECESSIDADE DE ENVIO DE PROJETO DE LEI QUE DISPONHA SOBRE A CRIAÇÃO DE UMA AGÊNCIA DE FOMENTO AO TURISMO NO ÂMBITO DO MUNICÍPIO DE PETRÓPOLIS.</w:t>
      </w:r>
    </w:p>
    <w:p w:rsidR="00C52E9D" w:rsidRPr="00C52E9D" w:rsidRDefault="00C52E9D" w:rsidP="00C52E9D">
      <w:pPr>
        <w:jc w:val="both"/>
        <w:rPr>
          <w:rFonts w:ascii="Garamond" w:hAnsi="Garamond" w:cs="Arial"/>
          <w:b/>
          <w:caps/>
          <w:u w:val="single"/>
        </w:rPr>
      </w:pPr>
      <w:r w:rsidRPr="00C52E9D">
        <w:rPr>
          <w:rFonts w:ascii="Garamond" w:hAnsi="Garamond" w:cs="Arial"/>
          <w:b/>
          <w:caps/>
          <w:u w:val="single"/>
        </w:rPr>
        <w:t>4 - DISCUSSÃO E VOTAÇÃO ÚNICA DAS INDICAÇÕES NRS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0098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JUNIOR PAIXÃ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INSTALAÇÃO DA TECNOLOGIA DE CAPTURA DE IMAGENS CONHECIDA COMO "CERCO INTELIGENTE" INTEGRADA AO CIMOP - CENTRO INTEGRADO DE MONITORAMENTO E OPERAÇÕES DE PETRÓPOLIS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0483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JUNIOR PAIXÃ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O COMPLEMENTO DE ROTA DO ÔNIBUS ESCOLAR, QUE TRANSPORTA ALUNOS DO CEI GRAÇA COSTA EM PEDRO DO RIO, PASSANDO A SUBIR NA COMUNIDADE </w:t>
      </w:r>
      <w:proofErr w:type="gramStart"/>
      <w:r w:rsidRPr="00C52E9D">
        <w:rPr>
          <w:rFonts w:ascii="Garamond" w:hAnsi="Garamond" w:cs="Arial"/>
          <w:caps/>
        </w:rPr>
        <w:t>DO BANANEIRA</w:t>
      </w:r>
      <w:proofErr w:type="gramEnd"/>
      <w:r w:rsidRPr="00C52E9D">
        <w:rPr>
          <w:rFonts w:ascii="Garamond" w:hAnsi="Garamond" w:cs="Arial"/>
          <w:caps/>
        </w:rPr>
        <w:t xml:space="preserve"> ATÉ O CAMPINHO, NA ESTRADA GUILHERMINO MARTINHO, BR 040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0710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GILDA BEATRIZ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>: INDICA AO EXECUTIVO MUNICIPAL A NECESSIDADE DE PROVIDENCIAR A TROCA DE LÂMPADAS QUEIMADAS NA COMUNIDADE SÃO FRANCISCO DE ASSIS, 40 - MOINHO PRETO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0861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GILDA BEATRIZ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OPERAÇÃO TAPA BURACO EM TODA EXTENSÃO DA RUA FREDERICO GUILHERME EMMEL - FAZENDA INGLES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lastRenderedPageBreak/>
        <w:t>1096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GILDA BEATRIZ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 xml:space="preserve">: INDICA AO EXECUTIVO MUNICIPAL A NECESSIDADE DE PROCEDER COM A MANUTENÇÃO VIÁRIA EM TODA EXTENSÃO DA ESTRADA DA PONTE </w:t>
      </w:r>
      <w:proofErr w:type="gramStart"/>
      <w:r w:rsidRPr="00C52E9D">
        <w:rPr>
          <w:rFonts w:ascii="Garamond" w:hAnsi="Garamond" w:cs="Arial"/>
          <w:caps/>
        </w:rPr>
        <w:t>NOVA ,</w:t>
      </w:r>
      <w:proofErr w:type="gramEnd"/>
      <w:r w:rsidRPr="00C52E9D">
        <w:rPr>
          <w:rFonts w:ascii="Garamond" w:hAnsi="Garamond" w:cs="Arial"/>
          <w:caps/>
        </w:rPr>
        <w:t>VALE FLORIDO - FAZENDA INGLES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349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</w:t>
      </w:r>
      <w:r w:rsidRPr="00C52E9D">
        <w:rPr>
          <w:rFonts w:ascii="Garamond" w:hAnsi="Garamond" w:cs="Arial"/>
          <w:caps/>
        </w:rPr>
        <w:t>: DR. MAURO PERALTA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CONSERTO DO VAZAMENTO DE ÁGUA COM URGÊNCIA NA RUA EMÍLIO ZALUAR EM FRENTE AO Nº 180 E 123, CREMERIE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350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DR. MAURO PERALTA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RETIRADA DE ÁRVORE QUE CAIU DENTRO DO RIO NA RUA PAULO MERCI DE ALMEIDA, DUARTE DA SILVEIR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351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DR. MAURO PERALTA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>: INDICA AO EXECUTIVO MUNICIPAL A NECESSIDADE DE RETIRADA DOS GALHOS DAS ÁRVORES NA RUA EMÍLIO ZALUAR EM FRENTE AO Nº 180 E 183, CREMERIE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377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OCTAVIO SAMPAI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 xml:space="preserve">: INDICA AO EXECUTIVO MUNICIPAL A NECESSIDADE DE OBRA PARA SANAR UM VAZAMENTO NO LAVATÓRIO E BANHEIRO NO </w:t>
      </w:r>
      <w:proofErr w:type="gramStart"/>
      <w:r w:rsidRPr="00C52E9D">
        <w:rPr>
          <w:rFonts w:ascii="Garamond" w:hAnsi="Garamond" w:cs="Arial"/>
          <w:caps/>
        </w:rPr>
        <w:t xml:space="preserve">( </w:t>
      </w:r>
      <w:proofErr w:type="gramEnd"/>
      <w:r w:rsidRPr="00C52E9D">
        <w:rPr>
          <w:rFonts w:ascii="Garamond" w:hAnsi="Garamond" w:cs="Arial"/>
          <w:caps/>
        </w:rPr>
        <w:t>CEI ) SAGRADA FAMÍLIA NA ESTRADA DO PARAÍSO N. 663 CASTELÂNE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379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OCTAVIO SAMPAI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SUBSTITUIÇÃO DE QUINZE COMPUTADORES NO </w:t>
      </w:r>
      <w:proofErr w:type="gramStart"/>
      <w:r w:rsidRPr="00C52E9D">
        <w:rPr>
          <w:rFonts w:ascii="Garamond" w:hAnsi="Garamond" w:cs="Arial"/>
          <w:caps/>
        </w:rPr>
        <w:t xml:space="preserve">( </w:t>
      </w:r>
      <w:proofErr w:type="gramEnd"/>
      <w:r w:rsidRPr="00C52E9D">
        <w:rPr>
          <w:rFonts w:ascii="Garamond" w:hAnsi="Garamond" w:cs="Arial"/>
          <w:caps/>
        </w:rPr>
        <w:t>CEI ) SAGRADA FAMÍLIA NA ESTRADA DO PARAÍSO 663 CASTELÂNE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387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OCTAVIO SAMPAI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ADEQUAÇÃO DAS CONDIÇÕES DE ACESSIBILIDADE NA ESCOLA MUNICIPAL ANA MOHAMMAD NA ESTRADA DO PARAÍSO N. 701, CASTELÂNE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453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</w:t>
      </w:r>
      <w:r w:rsidRPr="00C52E9D">
        <w:rPr>
          <w:rFonts w:ascii="Garamond" w:hAnsi="Garamond" w:cs="Arial"/>
          <w:caps/>
        </w:rPr>
        <w:t>: JÚNIOR CORUJA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TROCA DE MANILHAS NA RUA CUBA, PRÓXIMO AO NÚMERO 480, QUITANDINH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455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DUDU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OS HOSPITAIS PÚBLICOS OFERECEREM CONSULTA ONLINE A PACIENTES DO SUS NO MUNICÍPIO DE PETRÓPOLIS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459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DUDU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O RETORNO DO HORÁRIO INTEGRAL DA LINHA DE ÔNIBUS 360, TERMINAL ITAMARATI X ALTO DA SERR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462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JÚNIOR CORUJA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RETIRADA DE LIXO E ENTULHO NA ESTRADA DA FAZENDA INGLESA, NO ALTO DA DERRUBADA, PRÓXIMO AO NÚMERO 370, BAIRRO FAZENDA INGLES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1464/2023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</w:t>
      </w:r>
      <w:r w:rsidRPr="00C52E9D">
        <w:rPr>
          <w:rFonts w:ascii="Garamond" w:hAnsi="Garamond" w:cs="Arial"/>
          <w:caps/>
        </w:rPr>
        <w:t>: JÚNIOR CORUJA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 xml:space="preserve">: INDICA AO EXECUTIVO MUNICIPAL A NECESSIDADE DE CEDER UM CARRO PARA FICAR A DISPOSIÇÃO DO ATENDIMENTO SOCIAL (CRAS - ITAIPAVA) CENTRO DE </w:t>
      </w:r>
      <w:r w:rsidRPr="00C52E9D">
        <w:rPr>
          <w:rFonts w:ascii="Garamond" w:hAnsi="Garamond" w:cs="Arial"/>
          <w:caps/>
        </w:rPr>
        <w:lastRenderedPageBreak/>
        <w:t xml:space="preserve">CIDADANIA DES. JORGE LORETTI LOCALIZADO NA ESTRADA UNIÃO E </w:t>
      </w:r>
      <w:proofErr w:type="gramStart"/>
      <w:r w:rsidRPr="00C52E9D">
        <w:rPr>
          <w:rFonts w:ascii="Garamond" w:hAnsi="Garamond" w:cs="Arial"/>
          <w:caps/>
        </w:rPr>
        <w:t>INDUSTRIA</w:t>
      </w:r>
      <w:proofErr w:type="gramEnd"/>
      <w:r w:rsidRPr="00C52E9D">
        <w:rPr>
          <w:rFonts w:ascii="Garamond" w:hAnsi="Garamond" w:cs="Arial"/>
          <w:caps/>
        </w:rPr>
        <w:t>, Nº 11860, EM ITAIPAV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4322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FRED PROCÓPI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REALIZAR O CHAMADO "TAPA BURACOS" NO FINAL DA RUA PADRE GODOFREDO MAFRA E INÍCIO DA RUA WENCESLAU VIEIRA DIAS, BAIRRO CASTRIOTO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4355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FRED PROCÓPI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>: INDICA AO EXECUTIVO MUNICIPAL A NECESSIDADE DE REALIZAR CAPINA E ROÇADA EM TODA EXTENSÃO DA RUA ANTÔNIO LOCHE MARTINS, TRAVESSA COM A RUA CARMELITA ALBANO - VICENZO RIVETTI, BAIRRO CARANGOL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4356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FRED PROCÓPI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MANUTENÇÃO EM ESCADARIA NA RUA STEFAN ZWEIG, PRÓXIMO AO Nº 25, BAIRRO MOINHO PRETO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5178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JUNIOR PAIXÃ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COLOCAÇÃO DE UM CONTEINER PARA RESÍDUOS DOMICILIARES NA RUA VEREADOR ARNALDO DE AZEVEDO Nº 1.188, ALTO DA SERR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5874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MARCELO CHITÃ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COLOCAÇÃO DE SINALIZAÇÃO HORIZONTAL E VERTICAL PARA REDUÇÃO DE VELOCIDADE EM ÁREA DO CEI LOTA MACEDO SOARES, LOCALIZADO NA RUA ENGENHEIRO DURVAL DE SOUZA, SAMAMBAI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5875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MARCELO CHITÃ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DEMARCAÇÃO DE VAGA COM PROIBIÇÃO DE ESTACIONAR AO REDOR DA CEI LOTA MACEDO SOARES, LOCALIZADO NA RUA ENGENHEIRO DURVAL DE SOUZA, SAMAMBAI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5876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MARCELO CHITÃO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COLOCAÇÃO DE PLACA DE "PROIBIDO JOGAR ENTULHOS", LOCALIZADO NA RUA MANOEL DOS PASSOS, ATÍLIO MAROTI, QUARTEIRÃO BRASILEIRO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6448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DOMINGOS PROTETOR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</w:t>
      </w:r>
      <w:r w:rsidRPr="00C52E9D">
        <w:rPr>
          <w:rFonts w:ascii="Garamond" w:hAnsi="Garamond" w:cs="Arial"/>
          <w:caps/>
        </w:rPr>
        <w:t>: INDICA AO EXECUTIVO MUNICIPAL A NECESSIDADE DE CONSERTO DE MANILHA DE ÁGUA PLUVIAL MISTA. RUA FREDERICO KRONEMBERGER, Nº 350. BAIRRO MOSEL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6449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DOMINGOS PROTETOR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SERVIÇO DE CALCETEIRO. RUA MOINHO PRETO, EM FRENTE AO Nº 1940. BAIRRO MOSEL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caps/>
        </w:rPr>
        <w:t>6450/2022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AUTOR:</w:t>
      </w:r>
      <w:r w:rsidRPr="00C52E9D">
        <w:rPr>
          <w:rFonts w:ascii="Garamond" w:hAnsi="Garamond" w:cs="Arial"/>
          <w:caps/>
        </w:rPr>
        <w:t xml:space="preserve"> DOMINGOS PROTETOR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  <w:r w:rsidRPr="00C52E9D">
        <w:rPr>
          <w:rFonts w:ascii="Garamond" w:hAnsi="Garamond" w:cs="Arial"/>
          <w:b/>
          <w:caps/>
        </w:rPr>
        <w:t>EMENTA:</w:t>
      </w:r>
      <w:r w:rsidRPr="00C52E9D">
        <w:rPr>
          <w:rFonts w:ascii="Garamond" w:hAnsi="Garamond" w:cs="Arial"/>
          <w:caps/>
        </w:rPr>
        <w:t xml:space="preserve"> INDICA AO EXECUTIVO MUNICIPAL A NECESSIDADE DE CONSERTO DE AFUNDAMENTO DE VIA PÚBLICA. VILA NICOLAU ROBERTO CARLOS, EM FRENTE AO Nº 21. BAIRRO MOSELA.</w:t>
      </w:r>
    </w:p>
    <w:p w:rsidR="00ED4BD2" w:rsidRPr="001B552C" w:rsidRDefault="00ED4BD2" w:rsidP="00C748D5">
      <w:pPr>
        <w:jc w:val="both"/>
        <w:rPr>
          <w:rFonts w:ascii="Garamond" w:hAnsi="Garamond" w:cs="Arial"/>
        </w:rPr>
      </w:pPr>
    </w:p>
    <w:p w:rsidR="00C60865" w:rsidRPr="00C52E9D" w:rsidRDefault="00C60865" w:rsidP="00C748D5">
      <w:pPr>
        <w:jc w:val="center"/>
        <w:rPr>
          <w:rFonts w:ascii="Garamond" w:hAnsi="Garamond" w:cs="Arial"/>
          <w:caps/>
          <w:sz w:val="22"/>
        </w:rPr>
      </w:pPr>
      <w:r w:rsidRPr="00C52E9D">
        <w:rPr>
          <w:rFonts w:ascii="Garamond" w:hAnsi="Garamond" w:cs="Arial"/>
          <w:caps/>
          <w:sz w:val="22"/>
        </w:rPr>
        <w:t xml:space="preserve">GABINETE DA PRESIDÊNCIA DA CÂMARA MUNICIPAL DE PETRÓPOLIS, </w:t>
      </w:r>
      <w:r w:rsidR="00ED4BD2" w:rsidRPr="00C52E9D">
        <w:rPr>
          <w:rFonts w:ascii="Garamond" w:hAnsi="Garamond" w:cs="Arial"/>
          <w:caps/>
          <w:sz w:val="22"/>
        </w:rPr>
        <w:t>2</w:t>
      </w:r>
      <w:r w:rsidR="00C52E9D">
        <w:rPr>
          <w:rFonts w:ascii="Garamond" w:hAnsi="Garamond" w:cs="Arial"/>
          <w:caps/>
          <w:sz w:val="22"/>
        </w:rPr>
        <w:t>1</w:t>
      </w:r>
      <w:r w:rsidRPr="00C52E9D">
        <w:rPr>
          <w:rFonts w:ascii="Garamond" w:hAnsi="Garamond" w:cs="Arial"/>
          <w:caps/>
          <w:sz w:val="22"/>
        </w:rPr>
        <w:t xml:space="preserve"> DE MARÇO DE 2023</w:t>
      </w: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</w:p>
    <w:p w:rsidR="00C748D5" w:rsidRPr="001B552C" w:rsidRDefault="00C60865" w:rsidP="00C57D2D">
      <w:pPr>
        <w:spacing w:before="100" w:beforeAutospacing="1" w:after="100" w:afterAutospacing="1"/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b/>
          <w:bCs/>
        </w:rPr>
        <w:t>JÚNIOR CORUJA</w:t>
      </w:r>
      <w:r w:rsidRPr="001B552C">
        <w:rPr>
          <w:rFonts w:ascii="Garamond" w:hAnsi="Garamond" w:cs="Arial"/>
          <w:b/>
          <w:bCs/>
        </w:rPr>
        <w:br/>
        <w:t>Presidente</w:t>
      </w:r>
      <w:r w:rsidR="00C748D5" w:rsidRPr="001B552C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1B552C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1B552C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D" w:rsidRDefault="00C57D2D" w:rsidP="00DC0D75">
      <w:r>
        <w:separator/>
      </w:r>
    </w:p>
  </w:endnote>
  <w:endnote w:type="continuationSeparator" w:id="1">
    <w:p w:rsidR="00C57D2D" w:rsidRDefault="00C57D2D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D" w:rsidRDefault="00C57D2D" w:rsidP="00DC0D75">
      <w:r>
        <w:separator/>
      </w:r>
    </w:p>
  </w:footnote>
  <w:footnote w:type="continuationSeparator" w:id="1">
    <w:p w:rsidR="00C57D2D" w:rsidRDefault="00C57D2D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56C48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59A8"/>
    <w:rsid w:val="00F1395D"/>
    <w:rsid w:val="00F1784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meliza.fonseca</cp:lastModifiedBy>
  <cp:revision>2</cp:revision>
  <cp:lastPrinted>2023-03-08T21:41:00Z</cp:lastPrinted>
  <dcterms:created xsi:type="dcterms:W3CDTF">2023-03-21T21:50:00Z</dcterms:created>
  <dcterms:modified xsi:type="dcterms:W3CDTF">2023-03-21T21:50:00Z</dcterms:modified>
</cp:coreProperties>
</file>